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9749BB2" wp14:editId="5985BD9A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995E8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5pt;margin-top:6pt;width:90pt;height:3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995E8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790C9" wp14:editId="550A7909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6.75pt;margin-top:8.45pt;width:484.15pt;height:60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申込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  <w:r w:rsidR="00203A21">
        <w:rPr>
          <w:rFonts w:asciiTheme="minorEastAsia" w:hAnsiTheme="minorEastAsia" w:cs="メイリオ" w:hint="eastAsia"/>
          <w:sz w:val="22"/>
        </w:rPr>
        <w:t xml:space="preserve">　〒</w:t>
      </w:r>
    </w:p>
    <w:p w:rsidR="00203A21" w:rsidRPr="007667BF" w:rsidRDefault="00203A21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203A21" w:rsidRPr="007667BF" w:rsidRDefault="00203A21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8E3567" w:rsidRDefault="00A60C3E" w:rsidP="00203A21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67032A">
        <w:rPr>
          <w:rFonts w:asciiTheme="minorEastAsia" w:hAnsiTheme="minorEastAsia" w:cs="メイリオ" w:hint="eastAsia"/>
          <w:sz w:val="22"/>
        </w:rPr>
        <w:t>広域的な観光案内拠点の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="00335D0F">
        <w:rPr>
          <w:rFonts w:asciiTheme="minorEastAsia" w:hAnsiTheme="minorEastAsia" w:cs="メイリオ" w:hint="eastAsia"/>
          <w:sz w:val="22"/>
        </w:rPr>
        <w:t>」に基づき、</w:t>
      </w:r>
      <w:r w:rsidRPr="007667BF">
        <w:rPr>
          <w:rFonts w:asciiTheme="minorEastAsia" w:hAnsiTheme="minorEastAsia" w:cs="メイリオ" w:hint="eastAsia"/>
          <w:sz w:val="22"/>
        </w:rPr>
        <w:t>申込みをします。</w:t>
      </w:r>
    </w:p>
    <w:p w:rsidR="00203A21" w:rsidRDefault="00203A21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3A5385" w:rsidRDefault="003A5385">
      <w:pPr>
        <w:widowControl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:rsidR="00A60C3E" w:rsidRPr="007667BF" w:rsidRDefault="00702514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DD23E71" wp14:editId="55B2254E">
                <wp:simplePos x="0" y="0"/>
                <wp:positionH relativeFrom="column">
                  <wp:posOffset>4747895</wp:posOffset>
                </wp:positionH>
                <wp:positionV relativeFrom="paragraph">
                  <wp:posOffset>14287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995E8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73.85pt;margin-top:11.25pt;width:90pt;height:3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995E8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２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E3567" w:rsidRPr="007667BF" w:rsidRDefault="008E3567" w:rsidP="003A5385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A60C3E" w:rsidRPr="007667BF" w:rsidRDefault="00702514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4DFA47" wp14:editId="00874093">
                <wp:simplePos x="0" y="0"/>
                <wp:positionH relativeFrom="column">
                  <wp:posOffset>-212725</wp:posOffset>
                </wp:positionH>
                <wp:positionV relativeFrom="paragraph">
                  <wp:posOffset>123825</wp:posOffset>
                </wp:positionV>
                <wp:extent cx="6148070" cy="7630160"/>
                <wp:effectExtent l="0" t="0" r="24130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070" cy="763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6.75pt;margin-top:9.75pt;width:484.1pt;height:6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" filled="f" strokecolor="windowText" strokeweight="1pt">
                <v:path arrowok="t"/>
              </v:rect>
            </w:pict>
          </mc:Fallback>
        </mc:AlternateConten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FA2AC0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 xml:space="preserve">質　疑　</w:t>
      </w:r>
      <w:r w:rsidR="00A60C3E" w:rsidRPr="007667BF">
        <w:rPr>
          <w:rFonts w:asciiTheme="minorEastAsia" w:hAnsiTheme="minorEastAsia" w:cs="メイリオ" w:hint="eastAsia"/>
          <w:sz w:val="36"/>
        </w:rPr>
        <w:t>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  <w:r w:rsidR="00203A21">
        <w:rPr>
          <w:rFonts w:asciiTheme="minorEastAsia" w:hAnsiTheme="minorEastAsia" w:cs="メイリオ" w:hint="eastAsia"/>
          <w:sz w:val="22"/>
        </w:rPr>
        <w:t xml:space="preserve">　〒</w:t>
      </w:r>
    </w:p>
    <w:p w:rsidR="00203A21" w:rsidRPr="007667BF" w:rsidRDefault="00203A21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36B64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196586">
        <w:rPr>
          <w:rFonts w:asciiTheme="minorEastAsia" w:hAnsiTheme="minorEastAsia" w:cs="メイリオ" w:hint="eastAsia"/>
          <w:sz w:val="22"/>
        </w:rPr>
        <w:t>広域的な観光案内拠点の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Pr="007667BF">
        <w:rPr>
          <w:rFonts w:asciiTheme="minorEastAsia" w:hAnsiTheme="minorEastAsia" w:cs="メイリオ" w:hint="eastAsia"/>
          <w:sz w:val="22"/>
        </w:rPr>
        <w:t>」に基づき、</w:t>
      </w:r>
      <w:r w:rsidR="00FA2AC0" w:rsidRPr="007667BF">
        <w:rPr>
          <w:rFonts w:asciiTheme="minorEastAsia" w:hAnsiTheme="minorEastAsia" w:cs="メイリオ" w:hint="eastAsia"/>
          <w:sz w:val="22"/>
        </w:rPr>
        <w:t>質疑を別紙のとおり提出</w:t>
      </w:r>
      <w:r w:rsidRPr="007667BF">
        <w:rPr>
          <w:rFonts w:asciiTheme="minorEastAsia" w:hAnsiTheme="minorEastAsia" w:cs="メイリオ" w:hint="eastAsia"/>
          <w:sz w:val="22"/>
        </w:rPr>
        <w:t>します。</w:t>
      </w: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7F4179" w:rsidRDefault="007F4179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7F4179" w:rsidRPr="00203A21" w:rsidRDefault="007F4179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191B43" w:rsidRPr="007667BF" w:rsidRDefault="00191B43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lastRenderedPageBreak/>
        <w:t>質 疑 書 別 紙</w:t>
      </w:r>
    </w:p>
    <w:p w:rsidR="008E3567" w:rsidRPr="007667BF" w:rsidRDefault="008E3567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7667BF" w:rsidRPr="007667BF" w:rsidTr="00191B43">
        <w:trPr>
          <w:trHeight w:val="733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事項</w:t>
            </w: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内容</w:t>
            </w:r>
          </w:p>
        </w:tc>
      </w:tr>
      <w:tr w:rsidR="007667BF" w:rsidRPr="007667BF" w:rsidTr="00191B43">
        <w:trPr>
          <w:trHeight w:val="11886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8139A9" w:rsidRDefault="008139A9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F4179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11EC6C0" wp14:editId="64BB6D5E">
                <wp:simplePos x="0" y="0"/>
                <wp:positionH relativeFrom="column">
                  <wp:posOffset>4581525</wp:posOffset>
                </wp:positionH>
                <wp:positionV relativeFrom="paragraph">
                  <wp:posOffset>1841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Default="00551D5F" w:rsidP="008E3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995E8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</w:p>
                          <w:p w:rsidR="00995E85" w:rsidRPr="00A60C3E" w:rsidRDefault="00995E85" w:rsidP="008E3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360.75pt;margin-top:1.45pt;width:90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" filled="f" strokecolor="windowText" strokeweight="1pt">
                <v:path arrowok="t"/>
                <v:textbox inset=",0,,0">
                  <w:txbxContent>
                    <w:p w:rsidR="00551D5F" w:rsidRDefault="00551D5F" w:rsidP="008E356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995E8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３</w:t>
                      </w:r>
                    </w:p>
                    <w:p w:rsidR="00995E85" w:rsidRPr="00A60C3E" w:rsidRDefault="00995E85" w:rsidP="008E356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91B43" w:rsidRPr="007667BF">
        <w:rPr>
          <w:rFonts w:asciiTheme="minorEastAsia" w:hAnsiTheme="minorEastAsia" w:cs="メイリオ" w:hint="eastAsia"/>
          <w:b/>
          <w:sz w:val="22"/>
        </w:rPr>
        <w:t>提出書類一覧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 w:rsidR="00925539">
        <w:rPr>
          <w:rFonts w:asciiTheme="minorEastAsia" w:hAnsiTheme="minorEastAsia" w:cs="メイリオ" w:hint="eastAsia"/>
          <w:sz w:val="22"/>
        </w:rPr>
        <w:t>番号</w:t>
      </w:r>
      <w:r w:rsidR="00191B43" w:rsidRPr="007667BF">
        <w:rPr>
          <w:rFonts w:asciiTheme="minorEastAsia" w:hAnsiTheme="minorEastAsia" w:cs="メイリオ" w:hint="eastAsia"/>
          <w:sz w:val="22"/>
        </w:rPr>
        <w:t>に従って書類を揃えて提出してください。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預金残高証明書以外の証明書は提出日前３か月以内に発行されたものとします。</w:t>
      </w:r>
    </w:p>
    <w:p w:rsidR="00191B43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証明書、免許等以外の書類のサイズは、できる限りＡ４タテでお願いします。</w:t>
      </w:r>
    </w:p>
    <w:p w:rsidR="00106D07" w:rsidRPr="006F05B7" w:rsidRDefault="003A55D1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>●提出部数は、</w:t>
      </w:r>
      <w:r w:rsidR="006F05B7" w:rsidRPr="006F05B7">
        <w:rPr>
          <w:rFonts w:asciiTheme="minorEastAsia" w:hAnsiTheme="minorEastAsia" w:cs="メイリオ" w:hint="eastAsia"/>
          <w:sz w:val="22"/>
          <w:u w:val="single"/>
        </w:rPr>
        <w:t>２</w:t>
      </w:r>
      <w:r w:rsidR="006F05B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6F05B7" w:rsidRPr="006F05B7">
        <w:rPr>
          <w:rFonts w:asciiTheme="minorEastAsia" w:hAnsiTheme="minorEastAsia" w:cs="メイリオ" w:hint="eastAsia"/>
          <w:sz w:val="22"/>
          <w:u w:val="single"/>
        </w:rPr>
        <w:t>事業計画書及び３</w:t>
      </w:r>
      <w:r w:rsidR="006F05B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106D07" w:rsidRPr="006F05B7">
        <w:rPr>
          <w:rFonts w:asciiTheme="minorEastAsia" w:hAnsiTheme="minorEastAsia" w:cs="メイリオ" w:hint="eastAsia"/>
          <w:sz w:val="22"/>
          <w:u w:val="single"/>
        </w:rPr>
        <w:t>企画書</w:t>
      </w:r>
      <w:r w:rsidR="006F05B7" w:rsidRPr="006F05B7">
        <w:rPr>
          <w:rFonts w:asciiTheme="minorEastAsia" w:hAnsiTheme="minorEastAsia" w:cs="メイリオ" w:hint="eastAsia"/>
          <w:sz w:val="22"/>
          <w:u w:val="single"/>
        </w:rPr>
        <w:t>は</w:t>
      </w:r>
      <w:r w:rsidR="00F42903">
        <w:rPr>
          <w:rFonts w:asciiTheme="minorEastAsia" w:hAnsiTheme="minorEastAsia" w:cs="メイリオ" w:hint="eastAsia"/>
          <w:sz w:val="22"/>
          <w:u w:val="single"/>
        </w:rPr>
        <w:t>６</w:t>
      </w:r>
      <w:r w:rsidR="00E4006D" w:rsidRPr="006F05B7">
        <w:rPr>
          <w:rFonts w:asciiTheme="minorEastAsia" w:hAnsiTheme="minorEastAsia" w:cs="メイリオ" w:hint="eastAsia"/>
          <w:sz w:val="22"/>
          <w:u w:val="single"/>
        </w:rPr>
        <w:t>部、それ以外は１部とします。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6237"/>
      </w:tblGrid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925539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番号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　　類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内　　容</w:t>
            </w:r>
          </w:p>
        </w:tc>
      </w:tr>
      <w:tr w:rsidR="007667BF" w:rsidRPr="007667BF" w:rsidTr="00995E85">
        <w:trPr>
          <w:trHeight w:val="390"/>
        </w:trPr>
        <w:tc>
          <w:tcPr>
            <w:tcW w:w="851" w:type="dxa"/>
          </w:tcPr>
          <w:p w:rsidR="00995E85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１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表　　紙</w:t>
            </w:r>
          </w:p>
        </w:tc>
        <w:tc>
          <w:tcPr>
            <w:tcW w:w="6237" w:type="dxa"/>
          </w:tcPr>
          <w:p w:rsidR="00995E85" w:rsidRPr="00995E85" w:rsidRDefault="00191B43" w:rsidP="00660F1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4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別紙</w:t>
            </w:r>
            <w:r w:rsidR="00995E85">
              <w:rPr>
                <w:rFonts w:asciiTheme="minorEastAsia" w:hAnsiTheme="minorEastAsia" w:cs="メイリオ" w:hint="eastAsia"/>
                <w:sz w:val="22"/>
              </w:rPr>
              <w:t>４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「</w:t>
            </w:r>
            <w:r w:rsidR="00660F17">
              <w:rPr>
                <w:rFonts w:asciiTheme="minorEastAsia" w:hAnsiTheme="minorEastAsia" w:cs="メイリオ" w:hint="eastAsia"/>
                <w:sz w:val="22"/>
              </w:rPr>
              <w:t>応募書類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」</w:t>
            </w:r>
          </w:p>
        </w:tc>
      </w:tr>
      <w:tr w:rsidR="00995E85" w:rsidRPr="007667BF" w:rsidTr="00A6253A">
        <w:trPr>
          <w:trHeight w:val="395"/>
        </w:trPr>
        <w:tc>
          <w:tcPr>
            <w:tcW w:w="851" w:type="dxa"/>
          </w:tcPr>
          <w:p w:rsidR="00995E85" w:rsidRPr="007667BF" w:rsidRDefault="00995E85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２</w:t>
            </w:r>
          </w:p>
        </w:tc>
        <w:tc>
          <w:tcPr>
            <w:tcW w:w="2127" w:type="dxa"/>
          </w:tcPr>
          <w:p w:rsidR="00995E85" w:rsidRPr="007667BF" w:rsidRDefault="00995E85" w:rsidP="00660F17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</w:t>
            </w:r>
            <w:r w:rsidR="00660F17">
              <w:rPr>
                <w:rFonts w:asciiTheme="minorEastAsia" w:hAnsiTheme="minorEastAsia" w:cs="メイリオ" w:hint="eastAsia"/>
                <w:sz w:val="22"/>
              </w:rPr>
              <w:t>計画書</w:t>
            </w:r>
          </w:p>
        </w:tc>
        <w:tc>
          <w:tcPr>
            <w:tcW w:w="6237" w:type="dxa"/>
          </w:tcPr>
          <w:p w:rsidR="00995E85" w:rsidRPr="007667BF" w:rsidRDefault="00995E85" w:rsidP="00660F1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５「</w:t>
            </w:r>
            <w:r w:rsidR="00660F17">
              <w:rPr>
                <w:rFonts w:asciiTheme="minorEastAsia" w:hAnsiTheme="minorEastAsia" w:cs="メイリオ" w:hint="eastAsia"/>
                <w:sz w:val="22"/>
              </w:rPr>
              <w:t>事業計画書</w:t>
            </w:r>
            <w:r>
              <w:rPr>
                <w:rFonts w:asciiTheme="minorEastAsia" w:hAnsiTheme="minorEastAsia" w:cs="メイリオ" w:hint="eastAsia"/>
                <w:sz w:val="22"/>
              </w:rPr>
              <w:t>」</w:t>
            </w:r>
          </w:p>
        </w:tc>
      </w:tr>
      <w:tr w:rsidR="001D7920" w:rsidRPr="007667BF" w:rsidTr="00837E04">
        <w:trPr>
          <w:trHeight w:val="450"/>
        </w:trPr>
        <w:tc>
          <w:tcPr>
            <w:tcW w:w="851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1D7920" w:rsidRPr="007667BF" w:rsidRDefault="001D7920" w:rsidP="00652841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画書</w:t>
            </w:r>
          </w:p>
        </w:tc>
        <w:tc>
          <w:tcPr>
            <w:tcW w:w="6237" w:type="dxa"/>
          </w:tcPr>
          <w:p w:rsidR="007F4179" w:rsidRDefault="007F4179" w:rsidP="006528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広域的な観光案内拠点に求められる機能を、以下の図等に落とし込んでください。</w:t>
            </w:r>
          </w:p>
          <w:p w:rsidR="001D7920" w:rsidRDefault="00516FC5" w:rsidP="006528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○</w:t>
            </w:r>
            <w:r w:rsidR="001D7920">
              <w:rPr>
                <w:rFonts w:asciiTheme="minorEastAsia" w:hAnsiTheme="minorEastAsia" w:cs="メイリオ" w:hint="eastAsia"/>
                <w:sz w:val="22"/>
              </w:rPr>
              <w:t>観光案内拠点</w:t>
            </w:r>
          </w:p>
          <w:p w:rsidR="003A5385" w:rsidRPr="001D7920" w:rsidRDefault="001D7920" w:rsidP="003A5385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位置図、</w:t>
            </w:r>
            <w:r w:rsidR="003A5385">
              <w:rPr>
                <w:rFonts w:asciiTheme="minorEastAsia" w:hAnsiTheme="minorEastAsia" w:cs="メイリオ" w:hint="eastAsia"/>
                <w:sz w:val="22"/>
              </w:rPr>
              <w:t>レイアウト</w:t>
            </w:r>
            <w:r>
              <w:rPr>
                <w:rFonts w:asciiTheme="minorEastAsia" w:hAnsiTheme="minorEastAsia" w:cs="メイリオ" w:hint="eastAsia"/>
                <w:sz w:val="22"/>
              </w:rPr>
              <w:t>、イメージパース（任意）</w:t>
            </w:r>
            <w:r w:rsidR="007F4179">
              <w:rPr>
                <w:rFonts w:asciiTheme="minorEastAsia" w:hAnsiTheme="minorEastAsia" w:cs="メイリオ" w:hint="eastAsia"/>
                <w:sz w:val="22"/>
              </w:rPr>
              <w:t>、</w:t>
            </w:r>
          </w:p>
          <w:p w:rsidR="001D7920" w:rsidRPr="003A5385" w:rsidRDefault="003A5385" w:rsidP="003A3B5F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広域的な観光案内拠点としての自由提案（任意）</w:t>
            </w:r>
          </w:p>
        </w:tc>
      </w:tr>
      <w:tr w:rsidR="001D7920" w:rsidRPr="007667BF" w:rsidTr="001D7920">
        <w:trPr>
          <w:trHeight w:val="516"/>
        </w:trPr>
        <w:tc>
          <w:tcPr>
            <w:tcW w:w="851" w:type="dxa"/>
          </w:tcPr>
          <w:p w:rsidR="001D7920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1D7920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定　　款</w:t>
            </w:r>
          </w:p>
        </w:tc>
        <w:tc>
          <w:tcPr>
            <w:tcW w:w="6237" w:type="dxa"/>
          </w:tcPr>
          <w:p w:rsidR="001D7920" w:rsidRDefault="001D7920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新のもの（法人のみ）</w:t>
            </w:r>
          </w:p>
        </w:tc>
      </w:tr>
      <w:tr w:rsidR="001D7920" w:rsidRPr="007667BF" w:rsidTr="00E4006D">
        <w:trPr>
          <w:trHeight w:val="2125"/>
        </w:trPr>
        <w:tc>
          <w:tcPr>
            <w:tcW w:w="851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４</w:t>
            </w:r>
          </w:p>
        </w:tc>
        <w:tc>
          <w:tcPr>
            <w:tcW w:w="2127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概要</w:t>
            </w:r>
          </w:p>
        </w:tc>
        <w:tc>
          <w:tcPr>
            <w:tcW w:w="6237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業理念（経営方針）、事業経歴、創立（創業）年月日、</w:t>
            </w:r>
          </w:p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本金、事業内容、事業所所在地、従業員数、</w:t>
            </w:r>
          </w:p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主な取引先等、出店実績  </w:t>
            </w:r>
          </w:p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※パンフレット等でも構いませんが、上記のうち記載の</w:t>
            </w:r>
          </w:p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ない項目については、補足して提出してください。</w:t>
            </w:r>
          </w:p>
        </w:tc>
      </w:tr>
      <w:tr w:rsidR="001D7920" w:rsidRPr="007667BF" w:rsidTr="00E4006D">
        <w:trPr>
          <w:trHeight w:val="1700"/>
        </w:trPr>
        <w:tc>
          <w:tcPr>
            <w:tcW w:w="851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５</w:t>
            </w:r>
          </w:p>
        </w:tc>
        <w:tc>
          <w:tcPr>
            <w:tcW w:w="2127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決 算 書</w:t>
            </w:r>
          </w:p>
        </w:tc>
        <w:tc>
          <w:tcPr>
            <w:tcW w:w="6237" w:type="dxa"/>
          </w:tcPr>
          <w:p w:rsidR="001D7920" w:rsidRPr="007667BF" w:rsidRDefault="001D7920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法人）最近３か年分（平成</w:t>
            </w:r>
            <w:r w:rsidR="00F42903">
              <w:rPr>
                <w:rFonts w:asciiTheme="minorEastAsia" w:hAnsiTheme="minorEastAsia" w:cs="メイリオ" w:hint="eastAsia"/>
                <w:sz w:val="22"/>
              </w:rPr>
              <w:t>2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6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27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28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年度）の</w:t>
            </w:r>
          </w:p>
          <w:p w:rsidR="001D7920" w:rsidRPr="007667BF" w:rsidRDefault="001D7920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  <w:p w:rsidR="001D7920" w:rsidRPr="007667BF" w:rsidRDefault="001D7920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個人）最近３か年分（平成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26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27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1A4730">
              <w:rPr>
                <w:rFonts w:asciiTheme="minorEastAsia" w:hAnsiTheme="minorEastAsia" w:cs="メイリオ" w:hint="eastAsia"/>
                <w:sz w:val="22"/>
              </w:rPr>
              <w:t>28</w:t>
            </w:r>
            <w:bookmarkStart w:id="0" w:name="_GoBack"/>
            <w:bookmarkEnd w:id="0"/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年度）の </w:t>
            </w:r>
          </w:p>
          <w:p w:rsidR="001D7920" w:rsidRPr="007667BF" w:rsidRDefault="001D7920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</w:tc>
      </w:tr>
      <w:tr w:rsidR="001D7920" w:rsidRPr="007667BF" w:rsidTr="00E4006D">
        <w:trPr>
          <w:trHeight w:val="1258"/>
        </w:trPr>
        <w:tc>
          <w:tcPr>
            <w:tcW w:w="851" w:type="dxa"/>
          </w:tcPr>
          <w:p w:rsidR="001D7920" w:rsidRPr="007667BF" w:rsidRDefault="001D7920" w:rsidP="00995E85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６</w:t>
            </w:r>
          </w:p>
        </w:tc>
        <w:tc>
          <w:tcPr>
            <w:tcW w:w="2127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税及び法人税又は 所得税の</w:t>
            </w:r>
          </w:p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納税証明書</w:t>
            </w:r>
          </w:p>
        </w:tc>
        <w:tc>
          <w:tcPr>
            <w:tcW w:w="6237" w:type="dxa"/>
          </w:tcPr>
          <w:p w:rsidR="001D7920" w:rsidRPr="007667BF" w:rsidRDefault="001D7920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Pr="007667BF" w:rsidRDefault="001D7920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の証明書（課税証明書でも可）</w:t>
            </w:r>
          </w:p>
        </w:tc>
      </w:tr>
      <w:tr w:rsidR="001D7920" w:rsidRPr="007667BF" w:rsidTr="00A6253A">
        <w:trPr>
          <w:trHeight w:val="495"/>
        </w:trPr>
        <w:tc>
          <w:tcPr>
            <w:tcW w:w="851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７</w:t>
            </w:r>
          </w:p>
        </w:tc>
        <w:tc>
          <w:tcPr>
            <w:tcW w:w="2127" w:type="dxa"/>
          </w:tcPr>
          <w:p w:rsidR="001D7920" w:rsidRPr="007667BF" w:rsidRDefault="001D7920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商業登記簿謄本</w:t>
            </w:r>
          </w:p>
        </w:tc>
        <w:tc>
          <w:tcPr>
            <w:tcW w:w="6237" w:type="dxa"/>
          </w:tcPr>
          <w:p w:rsidR="001D7920" w:rsidRPr="007667BF" w:rsidRDefault="001D7920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現に効力を有する部分のみ（原本）</w:t>
            </w:r>
          </w:p>
        </w:tc>
      </w:tr>
    </w:tbl>
    <w:p w:rsidR="00995E85" w:rsidRDefault="00995E85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A5385" w:rsidRDefault="003A5385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A5385" w:rsidRDefault="003A5385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A5385" w:rsidRDefault="003A5385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A5385" w:rsidRDefault="003A5385">
      <w:pPr>
        <w:widowControl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:rsidR="00E307FE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2A36C79" wp14:editId="42853300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E30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995E8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73.5pt;margin-top:6pt;width:90pt;height:3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E307F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995E8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４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60F17" w:rsidRPr="007667BF" w:rsidRDefault="00660F17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26710" wp14:editId="76387F0A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6.75pt;margin-top:8.45pt;width:484.15pt;height:60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" filled="f" strokecolor="windowText" strokeweight="1pt">
                <v:path arrowok="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335D0F" w:rsidRDefault="00335D0F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E307FE" w:rsidP="00A36B64">
      <w:pPr>
        <w:tabs>
          <w:tab w:val="left" w:pos="426"/>
        </w:tabs>
        <w:spacing w:line="400" w:lineRule="exact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応募書類</w:t>
      </w:r>
    </w:p>
    <w:p w:rsidR="00E307FE" w:rsidRPr="00335D0F" w:rsidRDefault="00335D0F" w:rsidP="00E307F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>
        <w:rPr>
          <w:rFonts w:asciiTheme="minorEastAsia" w:hAnsiTheme="minorEastAsia" w:cs="メイリオ" w:hint="eastAsia"/>
          <w:sz w:val="36"/>
        </w:rPr>
        <w:t xml:space="preserve">　　　</w:t>
      </w:r>
    </w:p>
    <w:p w:rsidR="000256B1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926" w:hangingChars="386" w:hanging="926"/>
        <w:rPr>
          <w:rFonts w:asciiTheme="minorEastAsia" w:hAnsiTheme="minorEastAsia" w:cs="メイリオ"/>
          <w:sz w:val="24"/>
        </w:rPr>
      </w:pPr>
      <w:r w:rsidRPr="007667BF">
        <w:rPr>
          <w:rFonts w:asciiTheme="minorEastAsia" w:hAnsiTheme="minorEastAsia" w:cs="メイリオ" w:hint="eastAsia"/>
          <w:sz w:val="24"/>
        </w:rPr>
        <w:t xml:space="preserve"> 　東京都知事 殿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E307FE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  <w:r w:rsidR="00203A21">
        <w:rPr>
          <w:rFonts w:asciiTheme="minorEastAsia" w:hAnsiTheme="minorEastAsia" w:cs="メイリオ" w:hint="eastAsia"/>
          <w:sz w:val="22"/>
        </w:rPr>
        <w:t xml:space="preserve">　〒</w:t>
      </w:r>
    </w:p>
    <w:p w:rsidR="00203A21" w:rsidRPr="007667BF" w:rsidRDefault="00203A21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1E2BB0" w:rsidRPr="007667BF" w:rsidRDefault="001E2BB0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7032A" w:rsidRDefault="0067032A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7032A" w:rsidRDefault="0067032A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7032A" w:rsidRDefault="0067032A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7032A" w:rsidRDefault="0067032A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7032A" w:rsidRDefault="0067032A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8139A9" w:rsidRDefault="008139A9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3A5385" w:rsidRDefault="003A5385">
      <w:pPr>
        <w:widowControl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:rsidR="008139A9" w:rsidRDefault="003A5385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84CF671" wp14:editId="7B971B0C">
                <wp:simplePos x="0" y="0"/>
                <wp:positionH relativeFrom="margin">
                  <wp:posOffset>4647565</wp:posOffset>
                </wp:positionH>
                <wp:positionV relativeFrom="paragraph">
                  <wp:posOffset>9525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1E2BB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660F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365.95pt;margin-top:7.5pt;width:90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1E2BB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660F1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５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A5385" w:rsidRDefault="003A5385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192CCC" w:rsidRDefault="0046199C" w:rsidP="0046199C">
      <w:pPr>
        <w:tabs>
          <w:tab w:val="left" w:pos="426"/>
        </w:tabs>
        <w:spacing w:line="400" w:lineRule="exact"/>
        <w:ind w:firstLineChars="100" w:firstLine="281"/>
        <w:jc w:val="center"/>
        <w:rPr>
          <w:rFonts w:asciiTheme="minorEastAsia" w:hAnsiTheme="minorEastAsia" w:cs="メイリオ"/>
          <w:b/>
          <w:sz w:val="28"/>
          <w:szCs w:val="28"/>
        </w:rPr>
      </w:pPr>
      <w:r>
        <w:rPr>
          <w:rFonts w:asciiTheme="minorEastAsia" w:hAnsiTheme="minorEastAsia" w:cs="メイリオ" w:hint="eastAsia"/>
          <w:b/>
          <w:sz w:val="28"/>
          <w:szCs w:val="28"/>
        </w:rPr>
        <w:t xml:space="preserve">　　　　　　　</w:t>
      </w:r>
      <w:r w:rsidR="00660F17" w:rsidRPr="00522DAD">
        <w:rPr>
          <w:rFonts w:asciiTheme="minorEastAsia" w:hAnsiTheme="minorEastAsia" w:cs="メイリオ" w:hint="eastAsia"/>
          <w:b/>
          <w:sz w:val="28"/>
          <w:szCs w:val="28"/>
        </w:rPr>
        <w:t>事業計画書</w:t>
      </w:r>
    </w:p>
    <w:p w:rsidR="00522DAD" w:rsidRPr="006F05B7" w:rsidRDefault="00192CCC" w:rsidP="001D7920">
      <w:pPr>
        <w:tabs>
          <w:tab w:val="left" w:pos="426"/>
        </w:tabs>
        <w:spacing w:line="400" w:lineRule="exact"/>
        <w:ind w:leftChars="-203" w:left="-426" w:firstLineChars="50" w:firstLine="110"/>
        <w:jc w:val="left"/>
        <w:rPr>
          <w:rFonts w:asciiTheme="minorEastAsia" w:hAnsiTheme="minorEastAsia" w:cs="メイリオ"/>
          <w:b/>
          <w:sz w:val="28"/>
          <w:szCs w:val="28"/>
        </w:rPr>
      </w:pPr>
      <w:r w:rsidRPr="006F05B7">
        <w:rPr>
          <w:rFonts w:asciiTheme="minorEastAsia" w:hAnsiTheme="minorEastAsia" w:cs="メイリオ" w:hint="eastAsia"/>
          <w:b/>
          <w:sz w:val="22"/>
        </w:rPr>
        <w:t>１</w:t>
      </w:r>
      <w:r w:rsidR="00660F17" w:rsidRPr="006F05B7">
        <w:rPr>
          <w:rFonts w:asciiTheme="minorEastAsia" w:hAnsiTheme="minorEastAsia" w:cs="メイリオ" w:hint="eastAsia"/>
          <w:b/>
          <w:sz w:val="22"/>
        </w:rPr>
        <w:t xml:space="preserve">　事業内容</w:t>
      </w:r>
    </w:p>
    <w:tbl>
      <w:tblPr>
        <w:tblStyle w:val="a4"/>
        <w:tblW w:w="9327" w:type="dxa"/>
        <w:tblLook w:val="04A0" w:firstRow="1" w:lastRow="0" w:firstColumn="1" w:lastColumn="0" w:noHBand="0" w:noVBand="1"/>
      </w:tblPr>
      <w:tblGrid>
        <w:gridCol w:w="2093"/>
        <w:gridCol w:w="7234"/>
      </w:tblGrid>
      <w:tr w:rsidR="007667BF" w:rsidRPr="007667BF" w:rsidTr="0085271A">
        <w:trPr>
          <w:trHeight w:val="1005"/>
        </w:trPr>
        <w:tc>
          <w:tcPr>
            <w:tcW w:w="2093" w:type="dxa"/>
          </w:tcPr>
          <w:p w:rsidR="001E2BB0" w:rsidRPr="0067032A" w:rsidRDefault="00660F17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の目的</w:t>
            </w:r>
          </w:p>
        </w:tc>
        <w:tc>
          <w:tcPr>
            <w:tcW w:w="7234" w:type="dxa"/>
          </w:tcPr>
          <w:p w:rsidR="0067032A" w:rsidRDefault="0067032A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B87447" w:rsidRPr="007667BF" w:rsidRDefault="00B87447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7032A" w:rsidRPr="007667BF" w:rsidTr="0085271A">
        <w:trPr>
          <w:trHeight w:val="990"/>
        </w:trPr>
        <w:tc>
          <w:tcPr>
            <w:tcW w:w="2093" w:type="dxa"/>
          </w:tcPr>
          <w:p w:rsidR="00660F17" w:rsidRDefault="00660F1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事業の概要　</w:t>
            </w:r>
          </w:p>
        </w:tc>
        <w:tc>
          <w:tcPr>
            <w:tcW w:w="7234" w:type="dxa"/>
          </w:tcPr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7667BF" w:rsidRPr="007667BF" w:rsidTr="0085271A">
        <w:trPr>
          <w:trHeight w:val="885"/>
        </w:trPr>
        <w:tc>
          <w:tcPr>
            <w:tcW w:w="2093" w:type="dxa"/>
          </w:tcPr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の必要性</w:t>
            </w:r>
          </w:p>
          <w:p w:rsidR="00192CCC" w:rsidRPr="0067032A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67032A" w:rsidRDefault="0067032A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Pr="007667BF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192CCC" w:rsidRPr="007667BF" w:rsidTr="0085271A">
        <w:trPr>
          <w:trHeight w:val="705"/>
        </w:trPr>
        <w:tc>
          <w:tcPr>
            <w:tcW w:w="2093" w:type="dxa"/>
          </w:tcPr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期待される効果</w:t>
            </w:r>
          </w:p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Pr="007667BF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522DAD" w:rsidRPr="007667BF" w:rsidTr="0085271A">
        <w:trPr>
          <w:trHeight w:val="585"/>
        </w:trPr>
        <w:tc>
          <w:tcPr>
            <w:tcW w:w="2093" w:type="dxa"/>
          </w:tcPr>
          <w:p w:rsidR="00522DAD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設置場所</w:t>
            </w:r>
          </w:p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92CCC" w:rsidRPr="00660F17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住所：</w:t>
            </w:r>
          </w:p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最寄駅　　　　　駅から　　　　ｍ　　　徒歩　　分</w:t>
            </w:r>
          </w:p>
          <w:p w:rsidR="00516FC5" w:rsidRPr="007667BF" w:rsidRDefault="00522DAD" w:rsidP="003A5385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/>
                <w:sz w:val="22"/>
              </w:rPr>
              <w:t xml:space="preserve">　　　　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　</w:t>
            </w:r>
            <w:r w:rsidR="00203A21">
              <w:rPr>
                <w:rFonts w:asciiTheme="minorEastAsia" w:hAnsiTheme="minorEastAsia" w:cs="メイリオ" w:hint="eastAsia"/>
                <w:sz w:val="22"/>
              </w:rPr>
              <w:t xml:space="preserve">　　</w:t>
            </w:r>
            <w:r>
              <w:rPr>
                <w:rFonts w:asciiTheme="minorEastAsia" w:hAnsiTheme="minorEastAsia" w:cs="メイリオ" w:hint="eastAsia"/>
                <w:sz w:val="22"/>
              </w:rPr>
              <w:t>駅から　　　　ｍ　　　徒歩　　分</w:t>
            </w:r>
          </w:p>
        </w:tc>
      </w:tr>
      <w:tr w:rsidR="00522DAD" w:rsidTr="0085271A">
        <w:trPr>
          <w:trHeight w:val="615"/>
        </w:trPr>
        <w:tc>
          <w:tcPr>
            <w:tcW w:w="2093" w:type="dxa"/>
          </w:tcPr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期間</w:t>
            </w:r>
          </w:p>
        </w:tc>
        <w:tc>
          <w:tcPr>
            <w:tcW w:w="7234" w:type="dxa"/>
          </w:tcPr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平成</w:t>
            </w:r>
            <w:r w:rsidR="00192CCC">
              <w:rPr>
                <w:rFonts w:asciiTheme="minorEastAsia" w:hAnsiTheme="minorEastAsia" w:cs="メイリオ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月</w:t>
            </w:r>
            <w:r w:rsidR="00192CCC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日　　　～　平成　　年　　月　　日</w:t>
            </w:r>
          </w:p>
        </w:tc>
      </w:tr>
      <w:tr w:rsidR="009F663B" w:rsidRPr="007667BF" w:rsidTr="009F663B">
        <w:trPr>
          <w:trHeight w:val="583"/>
        </w:trPr>
        <w:tc>
          <w:tcPr>
            <w:tcW w:w="2093" w:type="dxa"/>
          </w:tcPr>
          <w:p w:rsidR="009F663B" w:rsidRDefault="009F663B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費（概算）</w:t>
            </w:r>
          </w:p>
        </w:tc>
        <w:tc>
          <w:tcPr>
            <w:tcW w:w="7234" w:type="dxa"/>
          </w:tcPr>
          <w:p w:rsidR="009F663B" w:rsidRDefault="009F663B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　　　　万円</w:t>
            </w:r>
          </w:p>
        </w:tc>
      </w:tr>
      <w:tr w:rsidR="007667BF" w:rsidRPr="007667BF" w:rsidTr="009F663B">
        <w:trPr>
          <w:trHeight w:val="561"/>
        </w:trPr>
        <w:tc>
          <w:tcPr>
            <w:tcW w:w="2093" w:type="dxa"/>
          </w:tcPr>
          <w:p w:rsidR="0067032A" w:rsidRPr="00192CCC" w:rsidRDefault="00196586" w:rsidP="00196586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運営開始日（予定）</w:t>
            </w:r>
          </w:p>
        </w:tc>
        <w:tc>
          <w:tcPr>
            <w:tcW w:w="7234" w:type="dxa"/>
          </w:tcPr>
          <w:p w:rsidR="00CD674C" w:rsidRPr="007667BF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平成　</w:t>
            </w:r>
            <w:r w:rsidR="00837E04">
              <w:rPr>
                <w:rFonts w:asciiTheme="minorEastAsia" w:hAnsiTheme="minorEastAsia" w:cs="メイリオ" w:hint="eastAsia"/>
                <w:sz w:val="22"/>
              </w:rPr>
              <w:t xml:space="preserve">　年　　</w:t>
            </w:r>
            <w:r>
              <w:rPr>
                <w:rFonts w:asciiTheme="minorEastAsia" w:hAnsiTheme="minorEastAsia" w:cs="メイリオ" w:hint="eastAsia"/>
                <w:sz w:val="22"/>
              </w:rPr>
              <w:t>月　　日</w:t>
            </w:r>
          </w:p>
        </w:tc>
      </w:tr>
      <w:tr w:rsidR="00837E04" w:rsidRPr="0046199C" w:rsidTr="0085271A">
        <w:trPr>
          <w:trHeight w:val="765"/>
        </w:trPr>
        <w:tc>
          <w:tcPr>
            <w:tcW w:w="2093" w:type="dxa"/>
          </w:tcPr>
          <w:p w:rsidR="00B01F64" w:rsidRPr="00192CCC" w:rsidRDefault="00B01F64" w:rsidP="00B01F64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営業日</w:t>
            </w:r>
          </w:p>
        </w:tc>
        <w:tc>
          <w:tcPr>
            <w:tcW w:w="7234" w:type="dxa"/>
          </w:tcPr>
          <w:p w:rsidR="0046199C" w:rsidRDefault="00B01F64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月　　　　火　　　　水　　　木　　　　金　　　土　　　日　　</w:t>
            </w:r>
          </w:p>
          <w:p w:rsidR="00B01F64" w:rsidRPr="007667BF" w:rsidRDefault="00B01F64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年間　　　　　　　　日以上</w:t>
            </w:r>
          </w:p>
        </w:tc>
      </w:tr>
      <w:tr w:rsidR="00B01F64" w:rsidRPr="0046199C" w:rsidTr="0085271A">
        <w:trPr>
          <w:trHeight w:val="561"/>
        </w:trPr>
        <w:tc>
          <w:tcPr>
            <w:tcW w:w="2093" w:type="dxa"/>
          </w:tcPr>
          <w:p w:rsidR="00B01F64" w:rsidRDefault="00B01F64" w:rsidP="00B01F64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lastRenderedPageBreak/>
              <w:t xml:space="preserve">営業時間　　</w:t>
            </w:r>
          </w:p>
        </w:tc>
        <w:tc>
          <w:tcPr>
            <w:tcW w:w="7234" w:type="dxa"/>
          </w:tcPr>
          <w:p w:rsidR="00B01F64" w:rsidRDefault="00B01F64" w:rsidP="00B01F64">
            <w:pPr>
              <w:tabs>
                <w:tab w:val="left" w:pos="426"/>
              </w:tabs>
              <w:spacing w:line="400" w:lineRule="exact"/>
              <w:ind w:firstLineChars="300" w:firstLine="66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時　　　分　～　　　時　　　分</w:t>
            </w:r>
          </w:p>
        </w:tc>
      </w:tr>
      <w:tr w:rsidR="009A2441" w:rsidRPr="0046199C" w:rsidTr="0085271A">
        <w:trPr>
          <w:trHeight w:val="550"/>
        </w:trPr>
        <w:tc>
          <w:tcPr>
            <w:tcW w:w="2093" w:type="dxa"/>
          </w:tcPr>
          <w:p w:rsidR="009A2441" w:rsidRDefault="009A2441" w:rsidP="0085271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観光案内専用スタッフの勤務形態</w:t>
            </w:r>
          </w:p>
        </w:tc>
        <w:tc>
          <w:tcPr>
            <w:tcW w:w="7234" w:type="dxa"/>
          </w:tcPr>
          <w:p w:rsidR="009A2441" w:rsidRDefault="009A2441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英語    </w:t>
            </w:r>
            <w:r w:rsidR="00C1340B">
              <w:rPr>
                <w:rFonts w:asciiTheme="minorEastAsia" w:hAnsiTheme="minorEastAsia" w:cs="メイリオ" w:hint="eastAsia"/>
                <w:sz w:val="22"/>
              </w:rPr>
              <w:t xml:space="preserve">【　常勤　　　非常勤　　　</w:t>
            </w:r>
            <w:r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等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　無　】　</w:t>
            </w:r>
          </w:p>
          <w:p w:rsidR="009A2441" w:rsidRDefault="009A2441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中国語  【  </w:t>
            </w:r>
            <w:r w:rsidR="00C1340B">
              <w:rPr>
                <w:rFonts w:asciiTheme="minorEastAsia" w:hAnsiTheme="minorEastAsia" w:cs="メイリオ" w:hint="eastAsia"/>
                <w:sz w:val="22"/>
              </w:rPr>
              <w:t xml:space="preserve">常勤　　　非常勤　　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等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  　無　】　</w:t>
            </w:r>
          </w:p>
          <w:p w:rsidR="009A2441" w:rsidRDefault="00A00356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韓国語　【　常勤　　　非常勤　　　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 xml:space="preserve">　　無　】</w:t>
            </w:r>
          </w:p>
          <w:p w:rsidR="00196586" w:rsidRPr="009A2441" w:rsidRDefault="00196586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語（その他）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 xml:space="preserve">【　常勤　　非常勤　　</w:t>
            </w:r>
            <w:r>
              <w:rPr>
                <w:rFonts w:asciiTheme="minorEastAsia" w:hAnsiTheme="minorEastAsia" w:cs="メイリオ" w:hint="eastAsia"/>
                <w:sz w:val="22"/>
              </w:rPr>
              <w:t>コールセンター等　無　】</w:t>
            </w:r>
          </w:p>
        </w:tc>
      </w:tr>
      <w:tr w:rsidR="009A2441" w:rsidRPr="0046199C" w:rsidTr="009A2441">
        <w:trPr>
          <w:trHeight w:val="912"/>
        </w:trPr>
        <w:tc>
          <w:tcPr>
            <w:tcW w:w="2093" w:type="dxa"/>
          </w:tcPr>
          <w:p w:rsidR="009A2441" w:rsidRDefault="009A2441" w:rsidP="0085271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公衆無線LANの設置</w:t>
            </w:r>
          </w:p>
        </w:tc>
        <w:tc>
          <w:tcPr>
            <w:tcW w:w="7234" w:type="dxa"/>
            <w:vAlign w:val="center"/>
          </w:tcPr>
          <w:p w:rsidR="009A2441" w:rsidRDefault="009A2441" w:rsidP="009A2441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有　　　　　　　　　　無</w:t>
            </w:r>
          </w:p>
        </w:tc>
      </w:tr>
      <w:tr w:rsidR="009A2441" w:rsidRPr="0046199C" w:rsidTr="0085271A">
        <w:trPr>
          <w:trHeight w:val="375"/>
        </w:trPr>
        <w:tc>
          <w:tcPr>
            <w:tcW w:w="2093" w:type="dxa"/>
          </w:tcPr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及び運営に関するスキーム図</w:t>
            </w: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9A2441" w:rsidRDefault="009A2441" w:rsidP="00196586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どのように広域的な観光案内拠点を整備し、運営するのか、整備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及び</w:t>
            </w:r>
            <w:r>
              <w:rPr>
                <w:rFonts w:asciiTheme="minorEastAsia" w:hAnsiTheme="minorEastAsia" w:cs="メイリオ" w:hint="eastAsia"/>
                <w:sz w:val="22"/>
              </w:rPr>
              <w:t>運営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に関する</w:t>
            </w:r>
            <w:r>
              <w:rPr>
                <w:rFonts w:asciiTheme="minorEastAsia" w:hAnsiTheme="minorEastAsia" w:cs="メイリオ" w:hint="eastAsia"/>
                <w:sz w:val="22"/>
              </w:rPr>
              <w:t>スキーム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図</w:t>
            </w:r>
            <w:r>
              <w:rPr>
                <w:rFonts w:asciiTheme="minorEastAsia" w:hAnsiTheme="minorEastAsia" w:cs="メイリオ" w:hint="eastAsia"/>
                <w:sz w:val="22"/>
              </w:rPr>
              <w:t>を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それぞれ</w:t>
            </w:r>
            <w:r>
              <w:rPr>
                <w:rFonts w:asciiTheme="minorEastAsia" w:hAnsiTheme="minorEastAsia" w:cs="メイリオ" w:hint="eastAsia"/>
                <w:sz w:val="22"/>
              </w:rPr>
              <w:t>記載してください。</w:t>
            </w:r>
          </w:p>
        </w:tc>
      </w:tr>
      <w:tr w:rsidR="009A2441" w:rsidRPr="0046199C" w:rsidTr="00D70260">
        <w:trPr>
          <w:trHeight w:val="13314"/>
        </w:trPr>
        <w:tc>
          <w:tcPr>
            <w:tcW w:w="2093" w:type="dxa"/>
          </w:tcPr>
          <w:p w:rsidR="009A2441" w:rsidRDefault="009A2441" w:rsidP="00B60CB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192CCC">
              <w:rPr>
                <w:rFonts w:asciiTheme="minorEastAsia" w:hAnsiTheme="minorEastAsia" w:cs="メイリオ" w:hint="eastAsia"/>
                <w:sz w:val="22"/>
              </w:rPr>
              <w:lastRenderedPageBreak/>
              <w:t>運営計画</w:t>
            </w:r>
          </w:p>
        </w:tc>
        <w:tc>
          <w:tcPr>
            <w:tcW w:w="7234" w:type="dxa"/>
          </w:tcPr>
          <w:p w:rsidR="009A2441" w:rsidRDefault="00196586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広域的な観光案内拠点に求められる機能の対応状況、人員体制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>、その観光案内所ならではのサービス提供メニューなど、観光案内所としての運営計画を記載してください。</w:t>
            </w: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B01F64" w:rsidRDefault="00B01F64" w:rsidP="00203A21">
      <w:pPr>
        <w:tabs>
          <w:tab w:val="left" w:pos="426"/>
        </w:tabs>
        <w:spacing w:line="400" w:lineRule="exact"/>
        <w:rPr>
          <w:rFonts w:asciiTheme="minorEastAsia" w:hAnsiTheme="minorEastAsia" w:cs="メイリオ"/>
          <w:b/>
          <w:sz w:val="22"/>
        </w:rPr>
      </w:pPr>
    </w:p>
    <w:sectPr w:rsidR="00B01F64" w:rsidSect="007F4179">
      <w:footerReference w:type="default" r:id="rId9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31" w:rsidRDefault="00F30F31" w:rsidP="00FB2368">
      <w:r>
        <w:separator/>
      </w:r>
    </w:p>
  </w:endnote>
  <w:endnote w:type="continuationSeparator" w:id="0">
    <w:p w:rsidR="00F30F31" w:rsidRDefault="00F30F31" w:rsidP="00F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50" w:rsidRDefault="00675550">
    <w:pPr>
      <w:pStyle w:val="a9"/>
      <w:jc w:val="center"/>
    </w:pPr>
  </w:p>
  <w:p w:rsidR="00675550" w:rsidRDefault="006755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31" w:rsidRDefault="00F30F31" w:rsidP="00FB2368">
      <w:r>
        <w:separator/>
      </w:r>
    </w:p>
  </w:footnote>
  <w:footnote w:type="continuationSeparator" w:id="0">
    <w:p w:rsidR="00F30F31" w:rsidRDefault="00F30F31" w:rsidP="00F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2CE"/>
    <w:multiLevelType w:val="hybridMultilevel"/>
    <w:tmpl w:val="B29EC672"/>
    <w:lvl w:ilvl="0" w:tplc="A7421BAA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88D6EA9"/>
    <w:multiLevelType w:val="hybridMultilevel"/>
    <w:tmpl w:val="664AC3B4"/>
    <w:lvl w:ilvl="0" w:tplc="64581AC2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A728A3"/>
    <w:multiLevelType w:val="hybridMultilevel"/>
    <w:tmpl w:val="EB1E8C7A"/>
    <w:lvl w:ilvl="0" w:tplc="B84CD19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5F800BDA"/>
    <w:multiLevelType w:val="hybridMultilevel"/>
    <w:tmpl w:val="0B843AD6"/>
    <w:lvl w:ilvl="0" w:tplc="5702720E">
      <w:start w:val="3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9F620E7"/>
    <w:multiLevelType w:val="hybridMultilevel"/>
    <w:tmpl w:val="884A0BC4"/>
    <w:lvl w:ilvl="0" w:tplc="02FCF53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8"/>
    <w:rsid w:val="00024D25"/>
    <w:rsid w:val="000256B1"/>
    <w:rsid w:val="00031A43"/>
    <w:rsid w:val="00046164"/>
    <w:rsid w:val="00050A41"/>
    <w:rsid w:val="00090E0E"/>
    <w:rsid w:val="000940EB"/>
    <w:rsid w:val="000A74AA"/>
    <w:rsid w:val="000B711F"/>
    <w:rsid w:val="000E5A77"/>
    <w:rsid w:val="000E6B86"/>
    <w:rsid w:val="00106D07"/>
    <w:rsid w:val="00113EF9"/>
    <w:rsid w:val="00117278"/>
    <w:rsid w:val="00190B6C"/>
    <w:rsid w:val="00191B43"/>
    <w:rsid w:val="00192CCC"/>
    <w:rsid w:val="00196586"/>
    <w:rsid w:val="001A4730"/>
    <w:rsid w:val="001D7112"/>
    <w:rsid w:val="001D7920"/>
    <w:rsid w:val="001E2BB0"/>
    <w:rsid w:val="00203A21"/>
    <w:rsid w:val="002261A4"/>
    <w:rsid w:val="002418B2"/>
    <w:rsid w:val="00262E2C"/>
    <w:rsid w:val="00265D92"/>
    <w:rsid w:val="00285FB9"/>
    <w:rsid w:val="002A6341"/>
    <w:rsid w:val="002C1C87"/>
    <w:rsid w:val="002D1224"/>
    <w:rsid w:val="00304476"/>
    <w:rsid w:val="00306962"/>
    <w:rsid w:val="00307FAE"/>
    <w:rsid w:val="00335D0F"/>
    <w:rsid w:val="003820F4"/>
    <w:rsid w:val="00387BD0"/>
    <w:rsid w:val="003A3B5F"/>
    <w:rsid w:val="003A5385"/>
    <w:rsid w:val="003A55D1"/>
    <w:rsid w:val="003B108F"/>
    <w:rsid w:val="003E103E"/>
    <w:rsid w:val="003E6B88"/>
    <w:rsid w:val="003F1A51"/>
    <w:rsid w:val="00404875"/>
    <w:rsid w:val="00440352"/>
    <w:rsid w:val="00443B4C"/>
    <w:rsid w:val="0046199C"/>
    <w:rsid w:val="00464F47"/>
    <w:rsid w:val="00465BF7"/>
    <w:rsid w:val="00476C55"/>
    <w:rsid w:val="004A4D26"/>
    <w:rsid w:val="004A7104"/>
    <w:rsid w:val="004E0576"/>
    <w:rsid w:val="004F7B35"/>
    <w:rsid w:val="00516FC5"/>
    <w:rsid w:val="00522DAD"/>
    <w:rsid w:val="00533383"/>
    <w:rsid w:val="00551D5F"/>
    <w:rsid w:val="00565548"/>
    <w:rsid w:val="005A3407"/>
    <w:rsid w:val="005C3DA3"/>
    <w:rsid w:val="005F4670"/>
    <w:rsid w:val="006005A4"/>
    <w:rsid w:val="00620CE2"/>
    <w:rsid w:val="006265FC"/>
    <w:rsid w:val="00660F17"/>
    <w:rsid w:val="00663F8F"/>
    <w:rsid w:val="0067032A"/>
    <w:rsid w:val="00675550"/>
    <w:rsid w:val="00691555"/>
    <w:rsid w:val="006B5C14"/>
    <w:rsid w:val="006E177B"/>
    <w:rsid w:val="006F05B7"/>
    <w:rsid w:val="006F20C2"/>
    <w:rsid w:val="00702514"/>
    <w:rsid w:val="007053A2"/>
    <w:rsid w:val="00741449"/>
    <w:rsid w:val="00743F37"/>
    <w:rsid w:val="007472B1"/>
    <w:rsid w:val="00763DEA"/>
    <w:rsid w:val="007667BF"/>
    <w:rsid w:val="007B2010"/>
    <w:rsid w:val="007C33AC"/>
    <w:rsid w:val="007F4179"/>
    <w:rsid w:val="007F4395"/>
    <w:rsid w:val="00806266"/>
    <w:rsid w:val="008139A9"/>
    <w:rsid w:val="00837E04"/>
    <w:rsid w:val="00846767"/>
    <w:rsid w:val="0085271A"/>
    <w:rsid w:val="00855D7D"/>
    <w:rsid w:val="008706D7"/>
    <w:rsid w:val="008924FD"/>
    <w:rsid w:val="008D0869"/>
    <w:rsid w:val="008E0118"/>
    <w:rsid w:val="008E3567"/>
    <w:rsid w:val="008F65AE"/>
    <w:rsid w:val="00925539"/>
    <w:rsid w:val="00927A0F"/>
    <w:rsid w:val="0097714E"/>
    <w:rsid w:val="009841F9"/>
    <w:rsid w:val="00995E85"/>
    <w:rsid w:val="009974DF"/>
    <w:rsid w:val="009A2441"/>
    <w:rsid w:val="009C01B3"/>
    <w:rsid w:val="009C1FBF"/>
    <w:rsid w:val="009C2DE1"/>
    <w:rsid w:val="009E2679"/>
    <w:rsid w:val="009F663B"/>
    <w:rsid w:val="00A00356"/>
    <w:rsid w:val="00A0160F"/>
    <w:rsid w:val="00A24F87"/>
    <w:rsid w:val="00A36B64"/>
    <w:rsid w:val="00A447D3"/>
    <w:rsid w:val="00A557F5"/>
    <w:rsid w:val="00A55861"/>
    <w:rsid w:val="00A60C3E"/>
    <w:rsid w:val="00A6148F"/>
    <w:rsid w:val="00A6253A"/>
    <w:rsid w:val="00AE6F12"/>
    <w:rsid w:val="00AE7FD0"/>
    <w:rsid w:val="00AF52F9"/>
    <w:rsid w:val="00B01F64"/>
    <w:rsid w:val="00B17133"/>
    <w:rsid w:val="00B36DAF"/>
    <w:rsid w:val="00B4079D"/>
    <w:rsid w:val="00B5789A"/>
    <w:rsid w:val="00B60CBE"/>
    <w:rsid w:val="00B774B0"/>
    <w:rsid w:val="00B81B7D"/>
    <w:rsid w:val="00B87447"/>
    <w:rsid w:val="00BA20F1"/>
    <w:rsid w:val="00BA675D"/>
    <w:rsid w:val="00BC30AB"/>
    <w:rsid w:val="00BF786A"/>
    <w:rsid w:val="00C1340B"/>
    <w:rsid w:val="00C42ECF"/>
    <w:rsid w:val="00C43AC0"/>
    <w:rsid w:val="00C752DE"/>
    <w:rsid w:val="00C8051B"/>
    <w:rsid w:val="00C85D3A"/>
    <w:rsid w:val="00C963C2"/>
    <w:rsid w:val="00CA44F5"/>
    <w:rsid w:val="00CC43E0"/>
    <w:rsid w:val="00CC5931"/>
    <w:rsid w:val="00CD674C"/>
    <w:rsid w:val="00CE2509"/>
    <w:rsid w:val="00D10C87"/>
    <w:rsid w:val="00D227B1"/>
    <w:rsid w:val="00D51AE7"/>
    <w:rsid w:val="00D57F77"/>
    <w:rsid w:val="00D70260"/>
    <w:rsid w:val="00DF5C8C"/>
    <w:rsid w:val="00DF73A8"/>
    <w:rsid w:val="00E007F0"/>
    <w:rsid w:val="00E01384"/>
    <w:rsid w:val="00E247E9"/>
    <w:rsid w:val="00E307FE"/>
    <w:rsid w:val="00E4006D"/>
    <w:rsid w:val="00E41EDC"/>
    <w:rsid w:val="00E91DE5"/>
    <w:rsid w:val="00E92765"/>
    <w:rsid w:val="00EB5448"/>
    <w:rsid w:val="00EC1E67"/>
    <w:rsid w:val="00EC4B70"/>
    <w:rsid w:val="00EE5848"/>
    <w:rsid w:val="00EF0908"/>
    <w:rsid w:val="00F30F31"/>
    <w:rsid w:val="00F35064"/>
    <w:rsid w:val="00F42903"/>
    <w:rsid w:val="00F442A9"/>
    <w:rsid w:val="00F52A02"/>
    <w:rsid w:val="00F727F6"/>
    <w:rsid w:val="00FA2AC0"/>
    <w:rsid w:val="00FA7137"/>
    <w:rsid w:val="00FA7898"/>
    <w:rsid w:val="00FB236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7B0B-FD2D-45ED-9E7A-A921EAC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hara</dc:creator>
  <cp:lastModifiedBy>東京都</cp:lastModifiedBy>
  <cp:revision>23</cp:revision>
  <cp:lastPrinted>2018-01-16T02:30:00Z</cp:lastPrinted>
  <dcterms:created xsi:type="dcterms:W3CDTF">2015-10-27T07:18:00Z</dcterms:created>
  <dcterms:modified xsi:type="dcterms:W3CDTF">2018-01-16T02:30:00Z</dcterms:modified>
</cp:coreProperties>
</file>